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的向下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垫的向下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A 6800-</w:t>
            </w:r>
            <w:r>
              <w:rPr>
                <w:rFonts w:hint="eastAsia" w:ascii="宋体" w:hAnsi="宋体" w:eastAsia="宋体"/>
                <w:lang w:val="en-US" w:eastAsia="zh-CN"/>
              </w:rPr>
              <w:t>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5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Q-046</w:t>
            </w:r>
          </w:p>
        </w:tc>
        <w:tc>
          <w:tcPr>
            <w:tcW w:w="189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150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直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L-182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00mm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宁波蓝达工量具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8" w:hRule="atLeast"/>
        </w:trPr>
        <w:tc>
          <w:tcPr>
            <w:tcW w:w="10598" w:type="dxa"/>
            <w:vAlign w:val="center"/>
          </w:tcPr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</w:pPr>
          </w:p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试验条件：</w:t>
            </w:r>
          </w:p>
          <w:tbl>
            <w:tblPr>
              <w:tblStyle w:val="6"/>
              <w:tblW w:w="4779" w:type="pct"/>
              <w:tblInd w:w="2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5"/>
              <w:gridCol w:w="79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6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项   目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条    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6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 载 点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在座椅纵向中心面上，从座椅靠背表面向前150mm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6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载方向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垂直向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6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载模型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T-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直径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00mm圆盘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（按附录A的规定）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76" w:type="pct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滑    轨</w:t>
                  </w:r>
                </w:p>
              </w:tc>
              <w:tc>
                <w:tcPr>
                  <w:tcW w:w="4024" w:type="pct"/>
                  <w:vAlign w:val="center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设置在设计标准位置</w:t>
                  </w:r>
                </w:p>
              </w:tc>
            </w:tr>
          </w:tbl>
          <w:p>
            <w:pPr>
              <w:ind w:left="473" w:leftChars="225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注：如座椅下有风道，施加载荷直至座椅与之接触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试验方法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、</w:t>
            </w:r>
            <w:r>
              <w:rPr>
                <w:rFonts w:hint="eastAsia"/>
                <w:szCs w:val="21"/>
              </w:rPr>
              <w:t>位置同a在座椅纵向中心面上，距离座椅靠背表面</w:t>
            </w:r>
            <w:r>
              <w:rPr>
                <w:rFonts w:hint="eastAsia" w:ascii="宋体" w:hAnsi="宋体"/>
                <w:szCs w:val="21"/>
              </w:rPr>
              <w:t>150mm</w:t>
            </w:r>
            <w:r>
              <w:rPr>
                <w:rFonts w:hint="eastAsia"/>
                <w:szCs w:val="21"/>
              </w:rPr>
              <w:t>处施加</w:t>
            </w:r>
            <w:r>
              <w:rPr>
                <w:rFonts w:hint="eastAsia" w:ascii="宋体" w:hAnsi="宋体"/>
                <w:szCs w:val="21"/>
              </w:rPr>
              <w:t>1961 N/</w:t>
            </w:r>
            <w:r>
              <w:rPr>
                <w:rFonts w:hint="eastAsia"/>
                <w:szCs w:val="21"/>
              </w:rPr>
              <w:t>人的载荷，如图所示。</w:t>
            </w:r>
          </w:p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Times New Roman" w:eastAsia="宋体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203450" cy="2402840"/>
                  <wp:effectExtent l="0" t="0" r="6350" b="165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08" cy="241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、试验时座垫不允许凸起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、试验时或试验后，锁止装置不允许解锁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、座椅骨架的永久变形≤3mm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、座椅骨架不允许出现脱落、裂纹、破损或开焊。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5、座椅调节装置工作正常且不允许出现裂纹、破损或开焊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0"/>
              <w:gridCol w:w="1544"/>
              <w:gridCol w:w="667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6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8" w:hRule="atLeast"/>
              </w:trPr>
              <w:tc>
                <w:tcPr>
                  <w:tcW w:w="170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101-001 </w:t>
                  </w:r>
                </w:p>
              </w:tc>
              <w:tc>
                <w:tcPr>
                  <w:tcW w:w="66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时座垫没有凸起，试验时和试验后，锁止装置没有解锁，座椅骨架永久变形为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mm，座椅骨架没有出现脱落、裂纹、破损或开焊，座椅调节装置工作正常没有出现裂纹、破损或开焊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6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42138D7"/>
    <w:rsid w:val="178B1C87"/>
    <w:rsid w:val="17AE3C6A"/>
    <w:rsid w:val="19322678"/>
    <w:rsid w:val="1A200723"/>
    <w:rsid w:val="1D677C7F"/>
    <w:rsid w:val="1E6A41E4"/>
    <w:rsid w:val="218A4656"/>
    <w:rsid w:val="23074C37"/>
    <w:rsid w:val="26BF0DF2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2C330DE"/>
    <w:rsid w:val="533B38FC"/>
    <w:rsid w:val="559B68D4"/>
    <w:rsid w:val="55FA7A9F"/>
    <w:rsid w:val="5CA811E1"/>
    <w:rsid w:val="5CAE513F"/>
    <w:rsid w:val="604C7149"/>
    <w:rsid w:val="610E2650"/>
    <w:rsid w:val="663366B5"/>
    <w:rsid w:val="67C021CA"/>
    <w:rsid w:val="6B3C7DBA"/>
    <w:rsid w:val="6E301E58"/>
    <w:rsid w:val="7036571F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11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31T08:13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